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2377E3" w:rsidRDefault="00176ED2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марта 2023 года туляки могу получить онлайн-выписку из ЕГРН чере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сего за 2 минуты</w:t>
      </w:r>
    </w:p>
    <w:p w:rsidR="00176ED2" w:rsidRDefault="0052778D" w:rsidP="00176ED2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С 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1 марта 2023 года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равообладатель объекта недвижимости 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может заказать в Личном кабинете на сайте 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«</w:t>
      </w:r>
      <w:proofErr w:type="spellStart"/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осуслуг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и</w:t>
      </w:r>
      <w:proofErr w:type="spellEnd"/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нлайн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-выписку по объекту недвижимости, в которой буд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ут содержаться сведения из ЕГРН, 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ключая информацию о персональных данных собственника. 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нлайн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-выписка по объекту недвижимости будет предоставляться в форме электронного документа бесплатно</w:t>
      </w:r>
      <w:r w:rsidR="00176ED2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</w:t>
      </w:r>
      <w:r w:rsidRPr="0052778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течение 2 минут с момента направления запроса.</w:t>
      </w:r>
    </w:p>
    <w:p w:rsidR="00176ED2" w:rsidRPr="00176ED2" w:rsidRDefault="00176ED2" w:rsidP="00176ED2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ыписки:</w:t>
      </w:r>
    </w:p>
    <w:p w:rsidR="00176ED2" w:rsidRPr="00176ED2" w:rsidRDefault="00176ED2" w:rsidP="00176ED2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лучить только правообла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ED2" w:rsidRPr="00176ED2" w:rsidRDefault="00176ED2" w:rsidP="00176ED2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ит планов, схем и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ED2" w:rsidRPr="00176ED2" w:rsidRDefault="00176ED2" w:rsidP="00176ED2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ведения об объекте недвижимости, всех его владельцах — как бывших, так и нынешних, ограничениях прав, кадастровой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ED2" w:rsidRPr="00176ED2" w:rsidRDefault="00176ED2" w:rsidP="00176ED2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наименования и реквизиты документов-оснований государственной регистрации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ED2" w:rsidRPr="00176ED2" w:rsidRDefault="00176ED2" w:rsidP="00176ED2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1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инимать все органы и организации — как и обычную вып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2A1" w:rsidRPr="00176ED2" w:rsidRDefault="00176ED2" w:rsidP="00176ED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оит отметить, что распеча</w:t>
      </w:r>
      <w:r w:rsidR="008C1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 выписку можно только в МФЦ, п</w:t>
      </w:r>
      <w:r w:rsidRPr="00176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самостоятельной распечатке электронный документ </w:t>
      </w:r>
      <w:r w:rsidR="008C1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176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яет юридическую сил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Тульской области</w:t>
      </w:r>
      <w:r w:rsidRPr="00176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</w:t>
      </w:r>
      <w:r w:rsidRPr="00176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бумажный документ с печатью в любом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176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добится паспорт и номер 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- отметила </w:t>
      </w:r>
      <w:r w:rsidR="0021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уковод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ульской области </w:t>
      </w:r>
      <w:r w:rsidR="0021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Трус</w:t>
      </w:r>
      <w:bookmarkStart w:id="0" w:name="_GoBack"/>
      <w:bookmarkEnd w:id="0"/>
      <w:r w:rsidR="0021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4032A1" w:rsidRPr="00176ED2" w:rsidSect="004032A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4C6"/>
    <w:multiLevelType w:val="hybridMultilevel"/>
    <w:tmpl w:val="66F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5553"/>
    <w:multiLevelType w:val="multilevel"/>
    <w:tmpl w:val="555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4B43"/>
    <w:multiLevelType w:val="hybridMultilevel"/>
    <w:tmpl w:val="30DCB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BF7769"/>
    <w:multiLevelType w:val="hybridMultilevel"/>
    <w:tmpl w:val="80DCDAD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76ED2"/>
    <w:rsid w:val="00187F29"/>
    <w:rsid w:val="001E2762"/>
    <w:rsid w:val="001F3B04"/>
    <w:rsid w:val="00217EB8"/>
    <w:rsid w:val="002377E3"/>
    <w:rsid w:val="00304B2A"/>
    <w:rsid w:val="003076E9"/>
    <w:rsid w:val="00331F0B"/>
    <w:rsid w:val="0037180D"/>
    <w:rsid w:val="003F5D69"/>
    <w:rsid w:val="004032A1"/>
    <w:rsid w:val="00430D58"/>
    <w:rsid w:val="004A14DD"/>
    <w:rsid w:val="00506B1B"/>
    <w:rsid w:val="0052778D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50743"/>
    <w:rsid w:val="00861E21"/>
    <w:rsid w:val="008A2DF6"/>
    <w:rsid w:val="008B4172"/>
    <w:rsid w:val="008B792C"/>
    <w:rsid w:val="008C1300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BD05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2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0ED0-42C3-46F9-819A-30398BA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3-03-03T12:23:00Z</dcterms:created>
  <dcterms:modified xsi:type="dcterms:W3CDTF">2023-03-03T13:46:00Z</dcterms:modified>
</cp:coreProperties>
</file>